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D8" w:rsidRPr="00216A9F" w:rsidRDefault="00A67777" w:rsidP="00216A9F">
      <w:pPr>
        <w:jc w:val="center"/>
        <w:rPr>
          <w:sz w:val="24"/>
        </w:rPr>
      </w:pPr>
      <w:r>
        <w:rPr>
          <w:rFonts w:hint="eastAsia"/>
          <w:sz w:val="24"/>
        </w:rPr>
        <w:t>道路</w:t>
      </w:r>
      <w:r w:rsidR="00216A9F" w:rsidRPr="00216A9F">
        <w:rPr>
          <w:rFonts w:hint="eastAsia"/>
          <w:sz w:val="24"/>
        </w:rPr>
        <w:t>反射鏡設置等推進支援事業補助金交付申請書</w:t>
      </w:r>
    </w:p>
    <w:p w:rsidR="00BD5FD8" w:rsidRDefault="00BD5FD8" w:rsidP="00BD5FD8"/>
    <w:p w:rsidR="00216A9F" w:rsidRDefault="007F57A6" w:rsidP="00216A9F">
      <w:pPr>
        <w:ind w:firstLineChars="2800" w:firstLine="6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216A9F">
        <w:rPr>
          <w:rFonts w:hint="eastAsia"/>
          <w:sz w:val="24"/>
        </w:rPr>
        <w:t>令和　　年　　月　　日</w:t>
      </w:r>
    </w:p>
    <w:p w:rsidR="00216A9F" w:rsidRDefault="00216A9F" w:rsidP="00216A9F">
      <w:pPr>
        <w:ind w:firstLineChars="100" w:firstLine="240"/>
        <w:rPr>
          <w:sz w:val="24"/>
        </w:rPr>
      </w:pPr>
    </w:p>
    <w:p w:rsidR="00216A9F" w:rsidRDefault="00216A9F" w:rsidP="00216A9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阿知須自治会連合会</w:t>
      </w:r>
    </w:p>
    <w:p w:rsidR="00216A9F" w:rsidRDefault="005175F5" w:rsidP="00216A9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会　長　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田　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男</w:t>
      </w:r>
      <w:r w:rsidR="00216A9F">
        <w:rPr>
          <w:rFonts w:hint="eastAsia"/>
          <w:sz w:val="24"/>
        </w:rPr>
        <w:t xml:space="preserve">　様</w:t>
      </w:r>
      <w:bookmarkStart w:id="0" w:name="_GoBack"/>
      <w:bookmarkEnd w:id="0"/>
    </w:p>
    <w:p w:rsidR="00216A9F" w:rsidRDefault="00216A9F" w:rsidP="00216A9F">
      <w:pPr>
        <w:ind w:firstLineChars="2303" w:firstLine="5527"/>
        <w:rPr>
          <w:sz w:val="24"/>
        </w:rPr>
      </w:pPr>
    </w:p>
    <w:p w:rsidR="00216A9F" w:rsidRDefault="00343564" w:rsidP="0034356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216A9F">
        <w:rPr>
          <w:rFonts w:hint="eastAsia"/>
          <w:sz w:val="24"/>
        </w:rPr>
        <w:t>自治会名</w:t>
      </w:r>
    </w:p>
    <w:p w:rsidR="00216A9F" w:rsidRDefault="00343564" w:rsidP="0034356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216A9F">
        <w:rPr>
          <w:rFonts w:hint="eastAsia"/>
          <w:sz w:val="24"/>
        </w:rPr>
        <w:t>申請者（自治会長）</w:t>
      </w:r>
      <w:r>
        <w:rPr>
          <w:rFonts w:hint="eastAsia"/>
          <w:sz w:val="24"/>
        </w:rPr>
        <w:t xml:space="preserve">　　　</w:t>
      </w:r>
      <w:r w:rsidR="006E6B3E">
        <w:rPr>
          <w:rFonts w:hint="eastAsia"/>
          <w:sz w:val="24"/>
        </w:rPr>
        <w:t xml:space="preserve">　　　　　　　　</w:t>
      </w:r>
    </w:p>
    <w:p w:rsidR="00216A9F" w:rsidRDefault="00343564" w:rsidP="0034356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216A9F">
        <w:rPr>
          <w:rFonts w:hint="eastAsia"/>
          <w:sz w:val="24"/>
        </w:rPr>
        <w:t>申請者住所</w:t>
      </w:r>
    </w:p>
    <w:p w:rsidR="00216A9F" w:rsidRDefault="00216A9F" w:rsidP="00216A9F">
      <w:pPr>
        <w:ind w:firstLineChars="1300" w:firstLine="3120"/>
        <w:rPr>
          <w:sz w:val="24"/>
        </w:rPr>
      </w:pPr>
    </w:p>
    <w:p w:rsidR="00216A9F" w:rsidRDefault="00216A9F" w:rsidP="00216A9F">
      <w:pPr>
        <w:ind w:firstLineChars="100" w:firstLine="240"/>
        <w:rPr>
          <w:sz w:val="24"/>
        </w:rPr>
      </w:pPr>
    </w:p>
    <w:p w:rsidR="00A67777" w:rsidRDefault="00D56B92" w:rsidP="00D56B9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67777">
        <w:rPr>
          <w:rFonts w:hint="eastAsia"/>
          <w:sz w:val="24"/>
        </w:rPr>
        <w:t xml:space="preserve">　　</w:t>
      </w:r>
      <w:r w:rsidR="00216A9F">
        <w:rPr>
          <w:rFonts w:hint="eastAsia"/>
          <w:sz w:val="24"/>
        </w:rPr>
        <w:t>道路反射鏡設置等推進支援事業に要する経費について、</w:t>
      </w:r>
      <w:r>
        <w:rPr>
          <w:rFonts w:hint="eastAsia"/>
          <w:sz w:val="24"/>
        </w:rPr>
        <w:t>補助金の交付を受けたいので</w:t>
      </w:r>
      <w:r w:rsidR="003936B3">
        <w:rPr>
          <w:rFonts w:hint="eastAsia"/>
          <w:sz w:val="24"/>
        </w:rPr>
        <w:t>、</w:t>
      </w:r>
    </w:p>
    <w:p w:rsidR="00216A9F" w:rsidRDefault="00A67777" w:rsidP="00D56B9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16A9F">
        <w:rPr>
          <w:rFonts w:hint="eastAsia"/>
          <w:sz w:val="24"/>
        </w:rPr>
        <w:t>関係書類を</w:t>
      </w:r>
      <w:r w:rsidR="00713DE1">
        <w:rPr>
          <w:rFonts w:hint="eastAsia"/>
          <w:sz w:val="24"/>
        </w:rPr>
        <w:t>添えて下記のとおり申請します。</w:t>
      </w:r>
    </w:p>
    <w:p w:rsidR="00216A9F" w:rsidRDefault="00216A9F" w:rsidP="00216A9F">
      <w:pPr>
        <w:ind w:firstLineChars="100" w:firstLine="240"/>
        <w:rPr>
          <w:sz w:val="24"/>
        </w:rPr>
      </w:pPr>
    </w:p>
    <w:p w:rsidR="00216A9F" w:rsidRDefault="00216A9F" w:rsidP="00D56B92">
      <w:pPr>
        <w:pStyle w:val="a9"/>
      </w:pPr>
      <w:r>
        <w:rPr>
          <w:rFonts w:hint="eastAsia"/>
        </w:rPr>
        <w:t>記</w:t>
      </w:r>
    </w:p>
    <w:p w:rsidR="00216A9F" w:rsidRPr="001B2E5A" w:rsidRDefault="00216A9F" w:rsidP="00216A9F"/>
    <w:p w:rsidR="00216A9F" w:rsidRPr="00E93F99" w:rsidRDefault="00216A9F" w:rsidP="00216A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　設置場所</w:t>
      </w:r>
    </w:p>
    <w:p w:rsidR="00216A9F" w:rsidRPr="00E93F99" w:rsidRDefault="00216A9F" w:rsidP="00216A9F">
      <w:pPr>
        <w:rPr>
          <w:sz w:val="24"/>
        </w:rPr>
      </w:pPr>
    </w:p>
    <w:p w:rsidR="00216A9F" w:rsidRPr="00E93F99" w:rsidRDefault="00216A9F" w:rsidP="00216A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Pr="00E93F99">
        <w:rPr>
          <w:rFonts w:hint="eastAsia"/>
          <w:sz w:val="24"/>
        </w:rPr>
        <w:t xml:space="preserve">　製品名・型番</w:t>
      </w:r>
    </w:p>
    <w:p w:rsidR="00216A9F" w:rsidRPr="001B2E5A" w:rsidRDefault="00216A9F" w:rsidP="00216A9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一面鏡　　　・二面鏡</w:t>
      </w:r>
    </w:p>
    <w:p w:rsidR="00216A9F" w:rsidRPr="00E93F99" w:rsidRDefault="00216A9F" w:rsidP="00216A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３</w:t>
      </w:r>
      <w:r w:rsidRPr="00E93F99">
        <w:rPr>
          <w:rFonts w:hint="eastAsia"/>
          <w:sz w:val="24"/>
        </w:rPr>
        <w:t xml:space="preserve">　</w:t>
      </w:r>
      <w:proofErr w:type="gramStart"/>
      <w:r w:rsidRPr="00E93F99">
        <w:rPr>
          <w:rFonts w:hint="eastAsia"/>
          <w:sz w:val="24"/>
        </w:rPr>
        <w:t>見積り価格</w:t>
      </w:r>
      <w:proofErr w:type="gramEnd"/>
    </w:p>
    <w:p w:rsidR="00216A9F" w:rsidRPr="00E93F99" w:rsidRDefault="00216A9F" w:rsidP="00216A9F">
      <w:pPr>
        <w:ind w:firstLineChars="400" w:firstLine="960"/>
        <w:rPr>
          <w:sz w:val="24"/>
        </w:rPr>
      </w:pPr>
      <w:r w:rsidRPr="00E93F99">
        <w:rPr>
          <w:rFonts w:hint="eastAsia"/>
          <w:sz w:val="24"/>
        </w:rPr>
        <w:t xml:space="preserve">　　　　　　　　　　　　　円</w:t>
      </w:r>
    </w:p>
    <w:p w:rsidR="00713DE1" w:rsidRDefault="00216A9F" w:rsidP="00216A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４</w:t>
      </w:r>
      <w:r w:rsidR="00713DE1">
        <w:rPr>
          <w:rFonts w:hint="eastAsia"/>
          <w:sz w:val="24"/>
        </w:rPr>
        <w:t xml:space="preserve">　申請額</w:t>
      </w:r>
    </w:p>
    <w:p w:rsidR="00713DE1" w:rsidRDefault="00713DE1" w:rsidP="00216A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円</w:t>
      </w:r>
    </w:p>
    <w:p w:rsidR="00713DE1" w:rsidRDefault="00713DE1" w:rsidP="00216A9F">
      <w:pPr>
        <w:ind w:firstLineChars="200" w:firstLine="480"/>
        <w:rPr>
          <w:sz w:val="24"/>
        </w:rPr>
      </w:pPr>
    </w:p>
    <w:p w:rsidR="00216A9F" w:rsidRDefault="00713DE1" w:rsidP="00216A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５　</w:t>
      </w:r>
      <w:r w:rsidR="00216A9F" w:rsidRPr="00E93F99">
        <w:rPr>
          <w:rFonts w:hint="eastAsia"/>
          <w:sz w:val="24"/>
        </w:rPr>
        <w:t>添付書類</w:t>
      </w:r>
    </w:p>
    <w:p w:rsidR="00713DE1" w:rsidRDefault="00713DE1" w:rsidP="00713D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A67777">
        <w:rPr>
          <w:rFonts w:hint="eastAsia"/>
          <w:sz w:val="24"/>
        </w:rPr>
        <w:t>・</w:t>
      </w:r>
      <w:r>
        <w:rPr>
          <w:rFonts w:hint="eastAsia"/>
          <w:sz w:val="24"/>
        </w:rPr>
        <w:t>位置図</w:t>
      </w:r>
    </w:p>
    <w:p w:rsidR="00713DE1" w:rsidRPr="00E93F99" w:rsidRDefault="00713DE1" w:rsidP="00713D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A67777">
        <w:rPr>
          <w:rFonts w:hint="eastAsia"/>
          <w:sz w:val="24"/>
        </w:rPr>
        <w:t>・</w:t>
      </w:r>
      <w:r>
        <w:rPr>
          <w:rFonts w:hint="eastAsia"/>
          <w:sz w:val="24"/>
        </w:rPr>
        <w:t>現場写真</w:t>
      </w:r>
    </w:p>
    <w:p w:rsidR="00713DE1" w:rsidRPr="00E93F99" w:rsidRDefault="00713DE1" w:rsidP="00216A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A67777">
        <w:rPr>
          <w:rFonts w:hint="eastAsia"/>
          <w:sz w:val="24"/>
        </w:rPr>
        <w:t>・</w:t>
      </w:r>
      <w:r>
        <w:rPr>
          <w:rFonts w:hint="eastAsia"/>
          <w:sz w:val="24"/>
        </w:rPr>
        <w:t>設置方法</w:t>
      </w:r>
    </w:p>
    <w:p w:rsidR="00A67777" w:rsidRPr="00343564" w:rsidRDefault="00713DE1" w:rsidP="0034356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A67777">
        <w:rPr>
          <w:rFonts w:hint="eastAsia"/>
          <w:sz w:val="24"/>
        </w:rPr>
        <w:t>・</w:t>
      </w:r>
      <w:r>
        <w:rPr>
          <w:rFonts w:hint="eastAsia"/>
          <w:sz w:val="24"/>
        </w:rPr>
        <w:t>見積書</w:t>
      </w:r>
    </w:p>
    <w:sectPr w:rsidR="00A67777" w:rsidRPr="00343564" w:rsidSect="00C622F9">
      <w:pgSz w:w="11907" w:h="16840" w:code="9"/>
      <w:pgMar w:top="1361" w:right="851" w:bottom="1361" w:left="85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1E" w:rsidRDefault="00C54B1E" w:rsidP="0070639E">
      <w:r>
        <w:separator/>
      </w:r>
    </w:p>
  </w:endnote>
  <w:endnote w:type="continuationSeparator" w:id="0">
    <w:p w:rsidR="00C54B1E" w:rsidRDefault="00C54B1E" w:rsidP="0070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1E" w:rsidRDefault="00C54B1E" w:rsidP="0070639E">
      <w:r>
        <w:separator/>
      </w:r>
    </w:p>
  </w:footnote>
  <w:footnote w:type="continuationSeparator" w:id="0">
    <w:p w:rsidR="00C54B1E" w:rsidRDefault="00C54B1E" w:rsidP="0070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E5"/>
    <w:rsid w:val="0000703B"/>
    <w:rsid w:val="00013058"/>
    <w:rsid w:val="0002532D"/>
    <w:rsid w:val="000507B6"/>
    <w:rsid w:val="0005531B"/>
    <w:rsid w:val="00061273"/>
    <w:rsid w:val="0007396C"/>
    <w:rsid w:val="000835D2"/>
    <w:rsid w:val="00090DD6"/>
    <w:rsid w:val="00093C1A"/>
    <w:rsid w:val="00096995"/>
    <w:rsid w:val="000A0FFE"/>
    <w:rsid w:val="000A236A"/>
    <w:rsid w:val="000B038F"/>
    <w:rsid w:val="000B5454"/>
    <w:rsid w:val="000C3DC1"/>
    <w:rsid w:val="000F0264"/>
    <w:rsid w:val="000F3397"/>
    <w:rsid w:val="000F3A57"/>
    <w:rsid w:val="000F515B"/>
    <w:rsid w:val="001004FD"/>
    <w:rsid w:val="0010179E"/>
    <w:rsid w:val="00107B78"/>
    <w:rsid w:val="00107EB7"/>
    <w:rsid w:val="00114208"/>
    <w:rsid w:val="00120F28"/>
    <w:rsid w:val="001244DB"/>
    <w:rsid w:val="00130210"/>
    <w:rsid w:val="00131A74"/>
    <w:rsid w:val="00133BAF"/>
    <w:rsid w:val="0014336F"/>
    <w:rsid w:val="00157567"/>
    <w:rsid w:val="00157C84"/>
    <w:rsid w:val="001A48A9"/>
    <w:rsid w:val="001A65BD"/>
    <w:rsid w:val="001A7FE8"/>
    <w:rsid w:val="001B14F1"/>
    <w:rsid w:val="001B2E5A"/>
    <w:rsid w:val="001C2185"/>
    <w:rsid w:val="001C7DC6"/>
    <w:rsid w:val="001D3509"/>
    <w:rsid w:val="001E0D56"/>
    <w:rsid w:val="001E3011"/>
    <w:rsid w:val="001E37DA"/>
    <w:rsid w:val="001E47BD"/>
    <w:rsid w:val="001F0B63"/>
    <w:rsid w:val="001F3436"/>
    <w:rsid w:val="001F7513"/>
    <w:rsid w:val="001F7733"/>
    <w:rsid w:val="002018DE"/>
    <w:rsid w:val="00206134"/>
    <w:rsid w:val="00210959"/>
    <w:rsid w:val="0021398B"/>
    <w:rsid w:val="00216A9F"/>
    <w:rsid w:val="002229F3"/>
    <w:rsid w:val="002235CD"/>
    <w:rsid w:val="00224FC0"/>
    <w:rsid w:val="002269CC"/>
    <w:rsid w:val="00230198"/>
    <w:rsid w:val="00241B8E"/>
    <w:rsid w:val="0024536D"/>
    <w:rsid w:val="00263E9C"/>
    <w:rsid w:val="002665E8"/>
    <w:rsid w:val="002729C9"/>
    <w:rsid w:val="0028454A"/>
    <w:rsid w:val="002862E2"/>
    <w:rsid w:val="00290C67"/>
    <w:rsid w:val="002925BE"/>
    <w:rsid w:val="002A38D0"/>
    <w:rsid w:val="002A65B7"/>
    <w:rsid w:val="002B07A4"/>
    <w:rsid w:val="002B0933"/>
    <w:rsid w:val="002B579D"/>
    <w:rsid w:val="002C6BB3"/>
    <w:rsid w:val="002D3B62"/>
    <w:rsid w:val="002D61E5"/>
    <w:rsid w:val="002E42E1"/>
    <w:rsid w:val="002E490E"/>
    <w:rsid w:val="00313BD5"/>
    <w:rsid w:val="00314083"/>
    <w:rsid w:val="00320997"/>
    <w:rsid w:val="00322958"/>
    <w:rsid w:val="00336E75"/>
    <w:rsid w:val="00343564"/>
    <w:rsid w:val="00344067"/>
    <w:rsid w:val="0034772D"/>
    <w:rsid w:val="00360FE8"/>
    <w:rsid w:val="00363AAF"/>
    <w:rsid w:val="00363F20"/>
    <w:rsid w:val="003646F8"/>
    <w:rsid w:val="003751AC"/>
    <w:rsid w:val="00375836"/>
    <w:rsid w:val="00377066"/>
    <w:rsid w:val="0039026A"/>
    <w:rsid w:val="003936B3"/>
    <w:rsid w:val="003A23B7"/>
    <w:rsid w:val="003C0ED9"/>
    <w:rsid w:val="003C4A4B"/>
    <w:rsid w:val="003C5A17"/>
    <w:rsid w:val="003D1985"/>
    <w:rsid w:val="003E0AC2"/>
    <w:rsid w:val="003F2398"/>
    <w:rsid w:val="004162DA"/>
    <w:rsid w:val="00421AD0"/>
    <w:rsid w:val="00424159"/>
    <w:rsid w:val="0042488F"/>
    <w:rsid w:val="00426319"/>
    <w:rsid w:val="00445495"/>
    <w:rsid w:val="00452E09"/>
    <w:rsid w:val="004530D5"/>
    <w:rsid w:val="004669AD"/>
    <w:rsid w:val="004679B3"/>
    <w:rsid w:val="00481CFE"/>
    <w:rsid w:val="00483FBC"/>
    <w:rsid w:val="00486EFC"/>
    <w:rsid w:val="00496F92"/>
    <w:rsid w:val="004A68FF"/>
    <w:rsid w:val="004B70D5"/>
    <w:rsid w:val="004C1EFB"/>
    <w:rsid w:val="004C3AD1"/>
    <w:rsid w:val="004E5227"/>
    <w:rsid w:val="004F236D"/>
    <w:rsid w:val="004F32E8"/>
    <w:rsid w:val="00516957"/>
    <w:rsid w:val="005175F5"/>
    <w:rsid w:val="00525378"/>
    <w:rsid w:val="00526BB6"/>
    <w:rsid w:val="00533BF8"/>
    <w:rsid w:val="005358A1"/>
    <w:rsid w:val="00542175"/>
    <w:rsid w:val="0055315F"/>
    <w:rsid w:val="0056046D"/>
    <w:rsid w:val="00567498"/>
    <w:rsid w:val="00587D30"/>
    <w:rsid w:val="00592048"/>
    <w:rsid w:val="005A1586"/>
    <w:rsid w:val="005B2611"/>
    <w:rsid w:val="005B63FC"/>
    <w:rsid w:val="005C272C"/>
    <w:rsid w:val="005C34F0"/>
    <w:rsid w:val="005C70FB"/>
    <w:rsid w:val="005E1110"/>
    <w:rsid w:val="005F13E3"/>
    <w:rsid w:val="005F4931"/>
    <w:rsid w:val="005F6A99"/>
    <w:rsid w:val="00603A68"/>
    <w:rsid w:val="00634717"/>
    <w:rsid w:val="00651898"/>
    <w:rsid w:val="006521E5"/>
    <w:rsid w:val="00655339"/>
    <w:rsid w:val="0066033B"/>
    <w:rsid w:val="00665F29"/>
    <w:rsid w:val="006679B6"/>
    <w:rsid w:val="00674020"/>
    <w:rsid w:val="00675586"/>
    <w:rsid w:val="00682EA9"/>
    <w:rsid w:val="0068386D"/>
    <w:rsid w:val="00687858"/>
    <w:rsid w:val="00692F29"/>
    <w:rsid w:val="006953E8"/>
    <w:rsid w:val="006A30B0"/>
    <w:rsid w:val="006B4E49"/>
    <w:rsid w:val="006B7D66"/>
    <w:rsid w:val="006C4785"/>
    <w:rsid w:val="006C5353"/>
    <w:rsid w:val="006C6FCB"/>
    <w:rsid w:val="006D5DA5"/>
    <w:rsid w:val="006E2118"/>
    <w:rsid w:val="006E6B3E"/>
    <w:rsid w:val="006F4A98"/>
    <w:rsid w:val="006F6F32"/>
    <w:rsid w:val="00705F30"/>
    <w:rsid w:val="00706187"/>
    <w:rsid w:val="0070639E"/>
    <w:rsid w:val="00710165"/>
    <w:rsid w:val="00713305"/>
    <w:rsid w:val="00713DE1"/>
    <w:rsid w:val="00721398"/>
    <w:rsid w:val="007335F3"/>
    <w:rsid w:val="007440F3"/>
    <w:rsid w:val="007473CB"/>
    <w:rsid w:val="00763900"/>
    <w:rsid w:val="0076583A"/>
    <w:rsid w:val="00777C85"/>
    <w:rsid w:val="00780B37"/>
    <w:rsid w:val="00781435"/>
    <w:rsid w:val="00785B48"/>
    <w:rsid w:val="00792B40"/>
    <w:rsid w:val="0079377E"/>
    <w:rsid w:val="007A0F7E"/>
    <w:rsid w:val="007A5D38"/>
    <w:rsid w:val="007B43DC"/>
    <w:rsid w:val="007B4C0C"/>
    <w:rsid w:val="007B7561"/>
    <w:rsid w:val="007C6D9F"/>
    <w:rsid w:val="007D2ED1"/>
    <w:rsid w:val="007D53C0"/>
    <w:rsid w:val="007E0245"/>
    <w:rsid w:val="007E2777"/>
    <w:rsid w:val="007F57A6"/>
    <w:rsid w:val="00803915"/>
    <w:rsid w:val="0081401A"/>
    <w:rsid w:val="00817926"/>
    <w:rsid w:val="00817C25"/>
    <w:rsid w:val="008348EF"/>
    <w:rsid w:val="008401F6"/>
    <w:rsid w:val="00840210"/>
    <w:rsid w:val="00840DB1"/>
    <w:rsid w:val="00843BA9"/>
    <w:rsid w:val="00851702"/>
    <w:rsid w:val="00855714"/>
    <w:rsid w:val="0085636C"/>
    <w:rsid w:val="00860C9D"/>
    <w:rsid w:val="00861973"/>
    <w:rsid w:val="00865F53"/>
    <w:rsid w:val="00881E8B"/>
    <w:rsid w:val="008837D8"/>
    <w:rsid w:val="00884A98"/>
    <w:rsid w:val="008937DC"/>
    <w:rsid w:val="008A2888"/>
    <w:rsid w:val="008A33BA"/>
    <w:rsid w:val="008A6D33"/>
    <w:rsid w:val="008C7D8A"/>
    <w:rsid w:val="008D13E7"/>
    <w:rsid w:val="008D4D3E"/>
    <w:rsid w:val="008E0408"/>
    <w:rsid w:val="008E28CA"/>
    <w:rsid w:val="008E3087"/>
    <w:rsid w:val="008E6DBB"/>
    <w:rsid w:val="008F3D82"/>
    <w:rsid w:val="00913660"/>
    <w:rsid w:val="00916AC1"/>
    <w:rsid w:val="00917048"/>
    <w:rsid w:val="0093058E"/>
    <w:rsid w:val="00945BAD"/>
    <w:rsid w:val="00950BD5"/>
    <w:rsid w:val="00960BB8"/>
    <w:rsid w:val="0096689C"/>
    <w:rsid w:val="00976D9F"/>
    <w:rsid w:val="00980FD7"/>
    <w:rsid w:val="0099159F"/>
    <w:rsid w:val="009978B9"/>
    <w:rsid w:val="009A5758"/>
    <w:rsid w:val="009B027C"/>
    <w:rsid w:val="009C1A6B"/>
    <w:rsid w:val="009D23D0"/>
    <w:rsid w:val="009D614D"/>
    <w:rsid w:val="009D6CB3"/>
    <w:rsid w:val="009E0A74"/>
    <w:rsid w:val="009E54CA"/>
    <w:rsid w:val="009F5419"/>
    <w:rsid w:val="00A0570D"/>
    <w:rsid w:val="00A1569B"/>
    <w:rsid w:val="00A206C3"/>
    <w:rsid w:val="00A24123"/>
    <w:rsid w:val="00A342EA"/>
    <w:rsid w:val="00A368DA"/>
    <w:rsid w:val="00A40E2F"/>
    <w:rsid w:val="00A41EFC"/>
    <w:rsid w:val="00A45048"/>
    <w:rsid w:val="00A56700"/>
    <w:rsid w:val="00A67777"/>
    <w:rsid w:val="00A747D5"/>
    <w:rsid w:val="00A8377E"/>
    <w:rsid w:val="00A9343E"/>
    <w:rsid w:val="00A97480"/>
    <w:rsid w:val="00AA36D5"/>
    <w:rsid w:val="00AA5649"/>
    <w:rsid w:val="00AB3F08"/>
    <w:rsid w:val="00AB5C00"/>
    <w:rsid w:val="00AC11FB"/>
    <w:rsid w:val="00AC4A03"/>
    <w:rsid w:val="00AC5853"/>
    <w:rsid w:val="00AD52EE"/>
    <w:rsid w:val="00AF49C9"/>
    <w:rsid w:val="00B00C14"/>
    <w:rsid w:val="00B07C1A"/>
    <w:rsid w:val="00B159B0"/>
    <w:rsid w:val="00B25882"/>
    <w:rsid w:val="00B30206"/>
    <w:rsid w:val="00B524F3"/>
    <w:rsid w:val="00B56186"/>
    <w:rsid w:val="00B675A5"/>
    <w:rsid w:val="00B75E6C"/>
    <w:rsid w:val="00B82DEB"/>
    <w:rsid w:val="00B9797D"/>
    <w:rsid w:val="00BB3B09"/>
    <w:rsid w:val="00BB68DE"/>
    <w:rsid w:val="00BC096F"/>
    <w:rsid w:val="00BC21AE"/>
    <w:rsid w:val="00BD1237"/>
    <w:rsid w:val="00BD5FD8"/>
    <w:rsid w:val="00BF6B34"/>
    <w:rsid w:val="00C13415"/>
    <w:rsid w:val="00C204BF"/>
    <w:rsid w:val="00C23CA3"/>
    <w:rsid w:val="00C30ACC"/>
    <w:rsid w:val="00C35015"/>
    <w:rsid w:val="00C41D43"/>
    <w:rsid w:val="00C511EC"/>
    <w:rsid w:val="00C54B1E"/>
    <w:rsid w:val="00C622F9"/>
    <w:rsid w:val="00C70024"/>
    <w:rsid w:val="00C7223F"/>
    <w:rsid w:val="00CA3086"/>
    <w:rsid w:val="00CB66DE"/>
    <w:rsid w:val="00CD1237"/>
    <w:rsid w:val="00CD1B51"/>
    <w:rsid w:val="00CD3D38"/>
    <w:rsid w:val="00CD5D69"/>
    <w:rsid w:val="00CD6034"/>
    <w:rsid w:val="00CD72E5"/>
    <w:rsid w:val="00CD7C52"/>
    <w:rsid w:val="00CE4C3B"/>
    <w:rsid w:val="00CF74CE"/>
    <w:rsid w:val="00CF7B36"/>
    <w:rsid w:val="00D06C94"/>
    <w:rsid w:val="00D17BDA"/>
    <w:rsid w:val="00D25FF6"/>
    <w:rsid w:val="00D27103"/>
    <w:rsid w:val="00D36D1A"/>
    <w:rsid w:val="00D412CD"/>
    <w:rsid w:val="00D56B92"/>
    <w:rsid w:val="00D610AB"/>
    <w:rsid w:val="00D6377F"/>
    <w:rsid w:val="00D7407C"/>
    <w:rsid w:val="00D80A3D"/>
    <w:rsid w:val="00D8541B"/>
    <w:rsid w:val="00D92CB5"/>
    <w:rsid w:val="00D967D5"/>
    <w:rsid w:val="00DB5462"/>
    <w:rsid w:val="00DC4D11"/>
    <w:rsid w:val="00DC7479"/>
    <w:rsid w:val="00DE577A"/>
    <w:rsid w:val="00DE5F29"/>
    <w:rsid w:val="00DE70F9"/>
    <w:rsid w:val="00DE7AAE"/>
    <w:rsid w:val="00DF48BB"/>
    <w:rsid w:val="00E10DCF"/>
    <w:rsid w:val="00E110AB"/>
    <w:rsid w:val="00E21237"/>
    <w:rsid w:val="00E231EC"/>
    <w:rsid w:val="00E241FE"/>
    <w:rsid w:val="00E26D3F"/>
    <w:rsid w:val="00E32065"/>
    <w:rsid w:val="00E4110C"/>
    <w:rsid w:val="00E45854"/>
    <w:rsid w:val="00E50F26"/>
    <w:rsid w:val="00E54D93"/>
    <w:rsid w:val="00E557C8"/>
    <w:rsid w:val="00E71670"/>
    <w:rsid w:val="00E87539"/>
    <w:rsid w:val="00E87816"/>
    <w:rsid w:val="00E92867"/>
    <w:rsid w:val="00E93F99"/>
    <w:rsid w:val="00EB6ACB"/>
    <w:rsid w:val="00EE0666"/>
    <w:rsid w:val="00EE1A85"/>
    <w:rsid w:val="00EE52A0"/>
    <w:rsid w:val="00EF2F92"/>
    <w:rsid w:val="00EF61AF"/>
    <w:rsid w:val="00F00F7C"/>
    <w:rsid w:val="00F10232"/>
    <w:rsid w:val="00F13FD4"/>
    <w:rsid w:val="00F25D8F"/>
    <w:rsid w:val="00F50693"/>
    <w:rsid w:val="00F528E6"/>
    <w:rsid w:val="00F53368"/>
    <w:rsid w:val="00F703D6"/>
    <w:rsid w:val="00F81ABE"/>
    <w:rsid w:val="00F8673C"/>
    <w:rsid w:val="00F872AB"/>
    <w:rsid w:val="00F904CA"/>
    <w:rsid w:val="00F908F0"/>
    <w:rsid w:val="00F93CF7"/>
    <w:rsid w:val="00F94709"/>
    <w:rsid w:val="00F95D7D"/>
    <w:rsid w:val="00FB17A2"/>
    <w:rsid w:val="00FB2F10"/>
    <w:rsid w:val="00FB5E23"/>
    <w:rsid w:val="00FD23B3"/>
    <w:rsid w:val="00FD36AD"/>
    <w:rsid w:val="00FD5686"/>
    <w:rsid w:val="00FE22F8"/>
    <w:rsid w:val="00FF08B0"/>
    <w:rsid w:val="00FF0CD5"/>
    <w:rsid w:val="00FF0F21"/>
    <w:rsid w:val="00FF557D"/>
    <w:rsid w:val="00FF6426"/>
    <w:rsid w:val="00FF65C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5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5F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5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5F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42EC1D7-5DB9-4016-9DC2-1FAFE50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ren</dc:creator>
  <cp:lastModifiedBy>FJ-USER</cp:lastModifiedBy>
  <cp:revision>9</cp:revision>
  <cp:lastPrinted>2020-08-13T01:43:00Z</cp:lastPrinted>
  <dcterms:created xsi:type="dcterms:W3CDTF">2020-08-13T01:36:00Z</dcterms:created>
  <dcterms:modified xsi:type="dcterms:W3CDTF">2022-05-12T04:19:00Z</dcterms:modified>
</cp:coreProperties>
</file>